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3E9" w:rsidRPr="0072430D" w:rsidRDefault="006373E9" w:rsidP="006373E9">
      <w:pPr>
        <w:rPr>
          <w:color w:val="FF0000"/>
          <w:sz w:val="52"/>
        </w:rPr>
      </w:pPr>
    </w:p>
    <w:p w:rsidR="006373E9" w:rsidRDefault="006373E9" w:rsidP="006373E9">
      <w:pPr>
        <w:jc w:val="center"/>
        <w:rPr>
          <w:sz w:val="96"/>
        </w:rPr>
      </w:pPr>
      <w:r w:rsidRPr="006373E9">
        <w:rPr>
          <w:sz w:val="96"/>
        </w:rPr>
        <w:t>SED 201</w:t>
      </w:r>
      <w:r w:rsidR="00086830">
        <w:rPr>
          <w:sz w:val="96"/>
        </w:rPr>
        <w:t>9</w:t>
      </w:r>
    </w:p>
    <w:p w:rsidR="006373E9" w:rsidRDefault="007A0542" w:rsidP="007A0542">
      <w:r w:rsidRPr="006373E9">
        <w:rPr>
          <w:noProof/>
          <w:sz w:val="96"/>
        </w:rPr>
        <w:drawing>
          <wp:anchor distT="0" distB="0" distL="114300" distR="114300" simplePos="0" relativeHeight="251658240" behindDoc="0" locked="0" layoutInCell="1" allowOverlap="1" wp14:anchorId="777234FC">
            <wp:simplePos x="0" y="0"/>
            <wp:positionH relativeFrom="margin">
              <wp:align>center</wp:align>
            </wp:positionH>
            <wp:positionV relativeFrom="paragraph">
              <wp:posOffset>203885</wp:posOffset>
            </wp:positionV>
            <wp:extent cx="3950970" cy="37191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D 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542" w:rsidRDefault="006373E9" w:rsidP="007A0542">
      <w:pPr>
        <w:jc w:val="center"/>
        <w:rPr>
          <w:sz w:val="96"/>
          <w:szCs w:val="96"/>
        </w:rPr>
      </w:pPr>
      <w:r w:rsidRPr="006373E9">
        <w:rPr>
          <w:sz w:val="96"/>
          <w:szCs w:val="96"/>
        </w:rPr>
        <w:t>CHAPTER AWARDS PACKET</w:t>
      </w:r>
    </w:p>
    <w:p w:rsidR="006373E9" w:rsidRPr="006373E9" w:rsidRDefault="00010FFC" w:rsidP="007A0542">
      <w:pPr>
        <w:jc w:val="center"/>
        <w:rPr>
          <w:sz w:val="96"/>
          <w:szCs w:val="96"/>
        </w:rPr>
      </w:pPr>
      <w:r>
        <w:rPr>
          <w:sz w:val="40"/>
          <w:szCs w:val="96"/>
        </w:rPr>
        <w:t>Due: March 2</w:t>
      </w:r>
      <w:r w:rsidR="004816BB">
        <w:rPr>
          <w:sz w:val="40"/>
          <w:szCs w:val="96"/>
        </w:rPr>
        <w:t>0</w:t>
      </w:r>
      <w:r w:rsidR="007A0542">
        <w:rPr>
          <w:sz w:val="40"/>
          <w:szCs w:val="96"/>
        </w:rPr>
        <w:t>, 201</w:t>
      </w:r>
      <w:r w:rsidR="004816BB">
        <w:rPr>
          <w:sz w:val="40"/>
          <w:szCs w:val="96"/>
        </w:rPr>
        <w:t>9</w:t>
      </w:r>
      <w:r w:rsidR="006373E9" w:rsidRPr="006373E9">
        <w:rPr>
          <w:sz w:val="96"/>
          <w:szCs w:val="96"/>
        </w:rPr>
        <w:br w:type="page"/>
      </w:r>
    </w:p>
    <w:p w:rsidR="00BB1DE0" w:rsidRPr="005130A7" w:rsidRDefault="00BB1DE0">
      <w:pPr>
        <w:rPr>
          <w:b/>
          <w:color w:val="FF0000"/>
        </w:rPr>
      </w:pPr>
      <w:r w:rsidRPr="005130A7">
        <w:rPr>
          <w:b/>
          <w:color w:val="FF0000"/>
        </w:rPr>
        <w:lastRenderedPageBreak/>
        <w:t xml:space="preserve">For </w:t>
      </w:r>
      <w:proofErr w:type="gramStart"/>
      <w:r w:rsidRPr="005130A7">
        <w:rPr>
          <w:b/>
          <w:color w:val="FF0000"/>
        </w:rPr>
        <w:t>all of</w:t>
      </w:r>
      <w:proofErr w:type="gramEnd"/>
      <w:r w:rsidRPr="005130A7">
        <w:rPr>
          <w:b/>
          <w:color w:val="FF0000"/>
        </w:rPr>
        <w:t xml:space="preserve"> these awards, chapters are encouraged to submit photos and videos alongside </w:t>
      </w:r>
      <w:r w:rsidR="00961EE7" w:rsidRPr="005130A7">
        <w:rPr>
          <w:b/>
          <w:color w:val="FF0000"/>
        </w:rPr>
        <w:t>their applications!</w:t>
      </w:r>
    </w:p>
    <w:p w:rsidR="001C7504" w:rsidRPr="00636E08" w:rsidRDefault="001C7504">
      <w:pPr>
        <w:rPr>
          <w:u w:val="single"/>
        </w:rPr>
      </w:pPr>
      <w:r w:rsidRPr="00636E08">
        <w:rPr>
          <w:b/>
          <w:u w:val="single"/>
        </w:rPr>
        <w:t>SED Chapter Excellence Award</w:t>
      </w:r>
    </w:p>
    <w:p w:rsidR="00A92509" w:rsidRPr="00636E08" w:rsidRDefault="00A92509">
      <w:pPr>
        <w:rPr>
          <w:b/>
          <w:sz w:val="20"/>
        </w:rPr>
      </w:pPr>
      <w:r w:rsidRPr="00636E08">
        <w:rPr>
          <w:b/>
          <w:sz w:val="20"/>
        </w:rPr>
        <w:t xml:space="preserve">Given in recognition of a chapter’s achievement of excellence </w:t>
      </w:r>
      <w:r w:rsidR="00B33377" w:rsidRPr="00636E08">
        <w:rPr>
          <w:b/>
          <w:sz w:val="20"/>
        </w:rPr>
        <w:t xml:space="preserve">in all aspects of the Sorority, including service, membership, </w:t>
      </w:r>
      <w:r w:rsidR="00EA61AC" w:rsidRPr="00636E08">
        <w:rPr>
          <w:b/>
          <w:sz w:val="20"/>
        </w:rPr>
        <w:t xml:space="preserve">leadership, </w:t>
      </w:r>
      <w:r w:rsidR="00B33377" w:rsidRPr="00636E08">
        <w:rPr>
          <w:b/>
          <w:sz w:val="20"/>
        </w:rPr>
        <w:t xml:space="preserve">joint relations, and fellowship. </w:t>
      </w:r>
    </w:p>
    <w:p w:rsidR="007671A3" w:rsidRPr="00636E08" w:rsidRDefault="00D44585">
      <w:pPr>
        <w:rPr>
          <w:b/>
        </w:rPr>
      </w:pPr>
      <w:r w:rsidRPr="00636E08">
        <w:t xml:space="preserve">For consideration for the SED Chapter Excellence Award, your responses to the other questions in this packet will be considered in addition to </w:t>
      </w:r>
      <w:r w:rsidR="007671A3" w:rsidRPr="00636E08">
        <w:t xml:space="preserve">other submissions </w:t>
      </w:r>
      <w:r w:rsidR="00A92509" w:rsidRPr="00636E08">
        <w:t xml:space="preserve">and involvement </w:t>
      </w:r>
      <w:r w:rsidR="00010FFC" w:rsidRPr="00636E08">
        <w:t>such as</w:t>
      </w:r>
      <w:r w:rsidRPr="00636E08">
        <w:t>:</w:t>
      </w:r>
    </w:p>
    <w:p w:rsidR="007671A3" w:rsidRPr="00636E08" w:rsidRDefault="007671A3" w:rsidP="007671A3">
      <w:pPr>
        <w:pStyle w:val="ListParagraph"/>
        <w:numPr>
          <w:ilvl w:val="0"/>
          <w:numId w:val="12"/>
        </w:numPr>
        <w:rPr>
          <w:b/>
        </w:rPr>
      </w:pPr>
      <w:r w:rsidRPr="00636E08">
        <w:t>MEP</w:t>
      </w:r>
    </w:p>
    <w:p w:rsidR="007671A3" w:rsidRPr="00636E08" w:rsidRDefault="007671A3" w:rsidP="007671A3">
      <w:pPr>
        <w:pStyle w:val="ListParagraph"/>
        <w:numPr>
          <w:ilvl w:val="0"/>
          <w:numId w:val="12"/>
        </w:numPr>
        <w:rPr>
          <w:b/>
        </w:rPr>
      </w:pPr>
      <w:r w:rsidRPr="00636E08">
        <w:t>Constitution</w:t>
      </w:r>
    </w:p>
    <w:p w:rsidR="007671A3" w:rsidRPr="00636E08" w:rsidRDefault="007671A3" w:rsidP="007671A3">
      <w:pPr>
        <w:pStyle w:val="ListParagraph"/>
        <w:numPr>
          <w:ilvl w:val="0"/>
          <w:numId w:val="12"/>
        </w:numPr>
        <w:rPr>
          <w:b/>
        </w:rPr>
      </w:pPr>
      <w:r w:rsidRPr="00636E08">
        <w:t>Budget</w:t>
      </w:r>
    </w:p>
    <w:p w:rsidR="007671A3" w:rsidRPr="00636E08" w:rsidRDefault="007671A3" w:rsidP="007671A3">
      <w:pPr>
        <w:pStyle w:val="ListParagraph"/>
        <w:numPr>
          <w:ilvl w:val="0"/>
          <w:numId w:val="12"/>
        </w:numPr>
        <w:rPr>
          <w:b/>
        </w:rPr>
      </w:pPr>
      <w:r w:rsidRPr="00636E08">
        <w:t>Participation at the District Level</w:t>
      </w:r>
    </w:p>
    <w:p w:rsidR="007671A3" w:rsidRPr="00636E08" w:rsidRDefault="007671A3" w:rsidP="007671A3">
      <w:pPr>
        <w:pStyle w:val="ListParagraph"/>
        <w:numPr>
          <w:ilvl w:val="0"/>
          <w:numId w:val="12"/>
        </w:numPr>
        <w:rPr>
          <w:b/>
        </w:rPr>
      </w:pPr>
      <w:r w:rsidRPr="00636E08">
        <w:t>Participation at the National Level</w:t>
      </w:r>
    </w:p>
    <w:p w:rsidR="00A92509" w:rsidRPr="00636E08" w:rsidRDefault="007671A3" w:rsidP="00A92509">
      <w:pPr>
        <w:pStyle w:val="ListParagraph"/>
        <w:numPr>
          <w:ilvl w:val="0"/>
          <w:numId w:val="12"/>
        </w:numPr>
        <w:rPr>
          <w:b/>
        </w:rPr>
      </w:pPr>
      <w:r w:rsidRPr="00636E08">
        <w:t>Focus on Five Projects</w:t>
      </w:r>
    </w:p>
    <w:p w:rsidR="00BD0ACB" w:rsidRPr="00636E08" w:rsidRDefault="00BD0ACB" w:rsidP="007671A3">
      <w:r w:rsidRPr="00636E08">
        <w:rPr>
          <w:u w:val="single"/>
        </w:rPr>
        <w:t>Additional Questions:</w:t>
      </w:r>
    </w:p>
    <w:p w:rsidR="00BD0ACB" w:rsidRPr="00636E08" w:rsidRDefault="00BD0ACB" w:rsidP="007671A3">
      <w:r w:rsidRPr="00636E08">
        <w:t>How does your chapter foster positive relationships among its members?</w:t>
      </w:r>
    </w:p>
    <w:p w:rsidR="00BD0ACB" w:rsidRPr="00636E08" w:rsidRDefault="00BD0ACB" w:rsidP="007671A3"/>
    <w:p w:rsidR="00BD0ACB" w:rsidRPr="00636E08" w:rsidRDefault="00BD0ACB" w:rsidP="007671A3">
      <w:r w:rsidRPr="00636E08">
        <w:t xml:space="preserve">How does your chapter promote positive joint relations with your Kappa </w:t>
      </w:r>
      <w:proofErr w:type="spellStart"/>
      <w:r w:rsidRPr="00636E08">
        <w:t>Kappa</w:t>
      </w:r>
      <w:proofErr w:type="spellEnd"/>
      <w:r w:rsidRPr="00636E08">
        <w:t xml:space="preserve"> Psi counterpart (if applicable)?</w:t>
      </w:r>
    </w:p>
    <w:p w:rsidR="00BD0ACB" w:rsidRPr="00636E08" w:rsidRDefault="00BD0ACB" w:rsidP="007671A3"/>
    <w:p w:rsidR="007671A3" w:rsidRPr="00636E08" w:rsidRDefault="007671A3" w:rsidP="007671A3">
      <w:r w:rsidRPr="00636E08">
        <w:t>If there is anything else yo</w:t>
      </w:r>
      <w:r w:rsidR="00A92509" w:rsidRPr="00636E08">
        <w:t>u would like for us to consider that has not been covered in this packet,</w:t>
      </w:r>
      <w:r w:rsidRPr="00636E08">
        <w:t xml:space="preserve"> please describe it here:</w:t>
      </w:r>
    </w:p>
    <w:p w:rsidR="007671A3" w:rsidRPr="00636E08" w:rsidRDefault="007671A3">
      <w:pPr>
        <w:rPr>
          <w:b/>
        </w:rPr>
      </w:pPr>
      <w:r w:rsidRPr="00636E08">
        <w:rPr>
          <w:b/>
        </w:rPr>
        <w:br w:type="page"/>
      </w:r>
    </w:p>
    <w:p w:rsidR="00800843" w:rsidRPr="00636E08" w:rsidRDefault="0077550F">
      <w:pPr>
        <w:rPr>
          <w:b/>
          <w:u w:val="single"/>
        </w:rPr>
      </w:pPr>
      <w:r w:rsidRPr="00636E08">
        <w:rPr>
          <w:b/>
          <w:u w:val="single"/>
        </w:rPr>
        <w:lastRenderedPageBreak/>
        <w:t>L</w:t>
      </w:r>
      <w:r w:rsidR="007671A3" w:rsidRPr="00636E08">
        <w:rPr>
          <w:b/>
          <w:u w:val="single"/>
        </w:rPr>
        <w:t>eadersh</w:t>
      </w:r>
      <w:r w:rsidRPr="00636E08">
        <w:rPr>
          <w:b/>
          <w:u w:val="single"/>
        </w:rPr>
        <w:t>ip Development Award</w:t>
      </w:r>
      <w:r w:rsidR="00800843" w:rsidRPr="00636E08">
        <w:rPr>
          <w:b/>
          <w:u w:val="single"/>
        </w:rPr>
        <w:t>:</w:t>
      </w:r>
    </w:p>
    <w:p w:rsidR="00A92509" w:rsidRPr="00636E08" w:rsidRDefault="00A92509">
      <w:pPr>
        <w:rPr>
          <w:b/>
          <w:sz w:val="20"/>
        </w:rPr>
      </w:pPr>
      <w:r w:rsidRPr="00636E08">
        <w:rPr>
          <w:b/>
          <w:sz w:val="20"/>
        </w:rPr>
        <w:t>Given in recognition to a chapter that has made great strides in developing the leadership of</w:t>
      </w:r>
      <w:r w:rsidR="00111946" w:rsidRPr="00636E08">
        <w:rPr>
          <w:b/>
          <w:sz w:val="20"/>
        </w:rPr>
        <w:t xml:space="preserve"> its</w:t>
      </w:r>
      <w:r w:rsidRPr="00636E08">
        <w:rPr>
          <w:b/>
          <w:sz w:val="20"/>
        </w:rPr>
        <w:t xml:space="preserve"> members, improving them not only as sisters, </w:t>
      </w:r>
      <w:r w:rsidR="00B33377" w:rsidRPr="00636E08">
        <w:rPr>
          <w:b/>
          <w:sz w:val="20"/>
        </w:rPr>
        <w:t xml:space="preserve">but members of the </w:t>
      </w:r>
      <w:r w:rsidR="00591AA4" w:rsidRPr="00636E08">
        <w:rPr>
          <w:b/>
          <w:sz w:val="20"/>
        </w:rPr>
        <w:t>greater</w:t>
      </w:r>
      <w:r w:rsidR="00B33377" w:rsidRPr="00636E08">
        <w:rPr>
          <w:b/>
          <w:sz w:val="20"/>
        </w:rPr>
        <w:t xml:space="preserve"> community</w:t>
      </w:r>
      <w:r w:rsidRPr="00636E08">
        <w:rPr>
          <w:b/>
          <w:sz w:val="20"/>
        </w:rPr>
        <w:t xml:space="preserve">.  </w:t>
      </w:r>
    </w:p>
    <w:p w:rsidR="0072430D" w:rsidRPr="00636E08" w:rsidRDefault="00832DAE">
      <w:pPr>
        <w:rPr>
          <w:b/>
          <w:sz w:val="20"/>
        </w:rPr>
      </w:pPr>
      <w:r w:rsidRPr="00636E08">
        <w:rPr>
          <w:b/>
          <w:sz w:val="20"/>
        </w:rPr>
        <w:t xml:space="preserve">Exceptional chapters will showcase aspects </w:t>
      </w:r>
      <w:r w:rsidR="00A028FB" w:rsidRPr="00636E08">
        <w:rPr>
          <w:b/>
          <w:sz w:val="20"/>
        </w:rPr>
        <w:t>such as</w:t>
      </w:r>
      <w:r w:rsidR="0072430D" w:rsidRPr="00636E08">
        <w:rPr>
          <w:b/>
          <w:sz w:val="20"/>
        </w:rPr>
        <w:t xml:space="preserve">: </w:t>
      </w:r>
    </w:p>
    <w:p w:rsidR="0072430D" w:rsidRPr="00636E08" w:rsidRDefault="0072430D" w:rsidP="0072430D">
      <w:pPr>
        <w:pStyle w:val="ListParagraph"/>
        <w:numPr>
          <w:ilvl w:val="0"/>
          <w:numId w:val="13"/>
        </w:numPr>
        <w:rPr>
          <w:b/>
          <w:sz w:val="20"/>
        </w:rPr>
      </w:pPr>
      <w:r w:rsidRPr="00636E08">
        <w:rPr>
          <w:b/>
          <w:sz w:val="20"/>
        </w:rPr>
        <w:t xml:space="preserve">Participation at the district and national level: such as attending conventions, conferences, other chapters’ events, </w:t>
      </w:r>
      <w:proofErr w:type="spellStart"/>
      <w:r w:rsidRPr="00636E08">
        <w:rPr>
          <w:b/>
          <w:sz w:val="20"/>
        </w:rPr>
        <w:t>KKPsi</w:t>
      </w:r>
      <w:proofErr w:type="spellEnd"/>
      <w:r w:rsidRPr="00636E08">
        <w:rPr>
          <w:b/>
          <w:sz w:val="20"/>
        </w:rPr>
        <w:t xml:space="preserve"> events,</w:t>
      </w:r>
      <w:r w:rsidR="00DB5B75" w:rsidRPr="00636E08">
        <w:rPr>
          <w:b/>
          <w:sz w:val="20"/>
        </w:rPr>
        <w:t xml:space="preserve"> and</w:t>
      </w:r>
      <w:r w:rsidRPr="00636E08">
        <w:rPr>
          <w:b/>
          <w:sz w:val="20"/>
        </w:rPr>
        <w:t xml:space="preserve"> contributing to other programs and committees</w:t>
      </w:r>
    </w:p>
    <w:p w:rsidR="0072430D" w:rsidRPr="00636E08" w:rsidRDefault="00832DAE" w:rsidP="0072430D">
      <w:pPr>
        <w:pStyle w:val="ListParagraph"/>
        <w:numPr>
          <w:ilvl w:val="0"/>
          <w:numId w:val="13"/>
        </w:numPr>
        <w:rPr>
          <w:b/>
          <w:sz w:val="20"/>
        </w:rPr>
      </w:pPr>
      <w:r w:rsidRPr="00636E08">
        <w:rPr>
          <w:b/>
          <w:sz w:val="20"/>
        </w:rPr>
        <w:t>Members involved in band leadership</w:t>
      </w:r>
    </w:p>
    <w:p w:rsidR="00832DAE" w:rsidRPr="00636E08" w:rsidRDefault="00271409" w:rsidP="0072430D">
      <w:pPr>
        <w:pStyle w:val="ListParagraph"/>
        <w:numPr>
          <w:ilvl w:val="0"/>
          <w:numId w:val="13"/>
        </w:numPr>
        <w:rPr>
          <w:b/>
          <w:sz w:val="20"/>
        </w:rPr>
      </w:pPr>
      <w:r w:rsidRPr="00636E08">
        <w:rPr>
          <w:b/>
          <w:sz w:val="20"/>
        </w:rPr>
        <w:t>Chapter development initiatives, such as professional development workshops, chapter retreats, other presentations/workshops</w:t>
      </w:r>
      <w:r w:rsidR="00DB5B75" w:rsidRPr="00636E08">
        <w:rPr>
          <w:b/>
          <w:sz w:val="20"/>
        </w:rPr>
        <w:t>, and leadership opportunities for sisters within the chapter</w:t>
      </w:r>
    </w:p>
    <w:p w:rsidR="00EA329C" w:rsidRPr="00636E08" w:rsidRDefault="008770BA" w:rsidP="009A623D">
      <w:r w:rsidRPr="00636E08">
        <w:t>Chapter Name and University</w:t>
      </w:r>
      <w:r w:rsidR="000D0DC8" w:rsidRPr="00636E08">
        <w:t xml:space="preserve">: </w:t>
      </w:r>
    </w:p>
    <w:p w:rsidR="006373E9" w:rsidRPr="00636E08" w:rsidRDefault="006373E9" w:rsidP="009A623D"/>
    <w:p w:rsidR="00EA329C" w:rsidRPr="00636E08" w:rsidRDefault="00EA329C" w:rsidP="009A623D">
      <w:r w:rsidRPr="00636E08">
        <w:t>What leadership positions do your members hold in your university bands?</w:t>
      </w:r>
    </w:p>
    <w:p w:rsidR="00EA329C" w:rsidRPr="00636E08" w:rsidRDefault="00EA329C" w:rsidP="009A623D"/>
    <w:p w:rsidR="00EA329C" w:rsidRPr="00636E08" w:rsidRDefault="00EA329C" w:rsidP="009A623D">
      <w:r w:rsidRPr="00636E08">
        <w:t xml:space="preserve">How do </w:t>
      </w:r>
      <w:r w:rsidR="006373E9" w:rsidRPr="00636E08">
        <w:t xml:space="preserve">your </w:t>
      </w:r>
      <w:r w:rsidRPr="00636E08">
        <w:t xml:space="preserve">members display those “traits of </w:t>
      </w:r>
      <w:r w:rsidR="006373E9" w:rsidRPr="00636E08">
        <w:t>conduct, thought, and idealism?”</w:t>
      </w:r>
    </w:p>
    <w:p w:rsidR="00EA329C" w:rsidRPr="00636E08" w:rsidRDefault="00EA329C" w:rsidP="009A623D"/>
    <w:p w:rsidR="00EA329C" w:rsidRPr="00636E08" w:rsidRDefault="00EA329C" w:rsidP="009A623D">
      <w:r w:rsidRPr="00636E08">
        <w:t>How do you promote personal growth in your active membership?</w:t>
      </w:r>
    </w:p>
    <w:p w:rsidR="00D9385A" w:rsidRPr="00636E08" w:rsidRDefault="00D9385A" w:rsidP="009A623D"/>
    <w:p w:rsidR="00D9385A" w:rsidRPr="00636E08" w:rsidRDefault="00D9385A" w:rsidP="009A623D">
      <w:r w:rsidRPr="00636E08">
        <w:t>How have individuals contributed</w:t>
      </w:r>
      <w:r w:rsidR="00FC50EE" w:rsidRPr="00636E08">
        <w:t>/participated</w:t>
      </w:r>
      <w:r w:rsidRPr="00636E08">
        <w:t xml:space="preserve"> on a district/national level?</w:t>
      </w:r>
    </w:p>
    <w:p w:rsidR="00F81281" w:rsidRPr="00636E08" w:rsidRDefault="00F81281" w:rsidP="009A623D"/>
    <w:p w:rsidR="00F81281" w:rsidRPr="00636E08" w:rsidRDefault="00F81281" w:rsidP="009A623D">
      <w:r w:rsidRPr="00636E08">
        <w:t>How has your chapter empowered women in the band profession and in other areas?</w:t>
      </w:r>
    </w:p>
    <w:p w:rsidR="000D0DC8" w:rsidRPr="00636E08" w:rsidRDefault="000D0DC8" w:rsidP="009A623D">
      <w:pPr>
        <w:pStyle w:val="ListParagraph"/>
        <w:ind w:left="3600"/>
      </w:pPr>
      <w:r w:rsidRPr="00636E08">
        <w:br w:type="page"/>
      </w:r>
    </w:p>
    <w:p w:rsidR="0077550F" w:rsidRPr="00636E08" w:rsidRDefault="00393E2D">
      <w:pPr>
        <w:rPr>
          <w:u w:val="single"/>
        </w:rPr>
      </w:pPr>
      <w:r w:rsidRPr="00636E08">
        <w:rPr>
          <w:b/>
          <w:u w:val="single"/>
        </w:rPr>
        <w:lastRenderedPageBreak/>
        <w:t>Art of Music</w:t>
      </w:r>
      <w:r w:rsidR="0077550F" w:rsidRPr="00636E08">
        <w:rPr>
          <w:b/>
          <w:u w:val="single"/>
        </w:rPr>
        <w:t xml:space="preserve"> Award</w:t>
      </w:r>
    </w:p>
    <w:p w:rsidR="00A92509" w:rsidRPr="00636E08" w:rsidRDefault="00A92509">
      <w:pPr>
        <w:rPr>
          <w:b/>
          <w:sz w:val="20"/>
        </w:rPr>
      </w:pPr>
      <w:r w:rsidRPr="00636E08">
        <w:rPr>
          <w:b/>
          <w:sz w:val="20"/>
        </w:rPr>
        <w:t xml:space="preserve">Given in recognition of a chapter’s efforts to promote music and musicianship </w:t>
      </w:r>
      <w:r w:rsidR="00111946" w:rsidRPr="00636E08">
        <w:rPr>
          <w:b/>
          <w:sz w:val="20"/>
        </w:rPr>
        <w:t xml:space="preserve">within their chapter, bands, and community. </w:t>
      </w:r>
    </w:p>
    <w:p w:rsidR="000153E1" w:rsidRPr="00636E08" w:rsidRDefault="00832DAE">
      <w:pPr>
        <w:rPr>
          <w:b/>
          <w:sz w:val="20"/>
        </w:rPr>
      </w:pPr>
      <w:r w:rsidRPr="00636E08">
        <w:rPr>
          <w:b/>
          <w:sz w:val="20"/>
        </w:rPr>
        <w:t xml:space="preserve">Exceptional chapters will showcase aspects </w:t>
      </w:r>
      <w:r w:rsidR="00DB5B75" w:rsidRPr="00636E08">
        <w:rPr>
          <w:b/>
          <w:sz w:val="20"/>
        </w:rPr>
        <w:t>such as</w:t>
      </w:r>
      <w:r w:rsidR="000153E1" w:rsidRPr="00636E08">
        <w:rPr>
          <w:b/>
          <w:sz w:val="20"/>
        </w:rPr>
        <w:t xml:space="preserve">: </w:t>
      </w:r>
    </w:p>
    <w:p w:rsidR="000153E1" w:rsidRPr="00636E08" w:rsidRDefault="000153E1" w:rsidP="000153E1">
      <w:pPr>
        <w:pStyle w:val="ListParagraph"/>
        <w:numPr>
          <w:ilvl w:val="0"/>
          <w:numId w:val="14"/>
        </w:numPr>
        <w:rPr>
          <w:b/>
          <w:sz w:val="20"/>
        </w:rPr>
      </w:pPr>
      <w:r w:rsidRPr="00636E08">
        <w:rPr>
          <w:b/>
          <w:sz w:val="20"/>
        </w:rPr>
        <w:t>Chapter music events and performances</w:t>
      </w:r>
    </w:p>
    <w:p w:rsidR="000153E1" w:rsidRPr="00636E08" w:rsidRDefault="000153E1" w:rsidP="000153E1">
      <w:pPr>
        <w:pStyle w:val="ListParagraph"/>
        <w:numPr>
          <w:ilvl w:val="0"/>
          <w:numId w:val="14"/>
        </w:numPr>
        <w:rPr>
          <w:b/>
          <w:sz w:val="20"/>
        </w:rPr>
      </w:pPr>
      <w:r w:rsidRPr="00636E08">
        <w:rPr>
          <w:b/>
          <w:sz w:val="20"/>
        </w:rPr>
        <w:t>Music-based service projects</w:t>
      </w:r>
    </w:p>
    <w:p w:rsidR="00832DAE" w:rsidRPr="00636E08" w:rsidRDefault="00832DAE" w:rsidP="000153E1">
      <w:pPr>
        <w:pStyle w:val="ListParagraph"/>
        <w:numPr>
          <w:ilvl w:val="0"/>
          <w:numId w:val="14"/>
        </w:numPr>
        <w:rPr>
          <w:b/>
          <w:sz w:val="20"/>
        </w:rPr>
      </w:pPr>
      <w:r w:rsidRPr="00636E08">
        <w:rPr>
          <w:b/>
          <w:sz w:val="20"/>
        </w:rPr>
        <w:t xml:space="preserve">Efforts </w:t>
      </w:r>
      <w:r w:rsidR="00DB5B75" w:rsidRPr="00636E08">
        <w:rPr>
          <w:b/>
          <w:sz w:val="20"/>
        </w:rPr>
        <w:t xml:space="preserve">to support the </w:t>
      </w:r>
      <w:r w:rsidRPr="00636E08">
        <w:rPr>
          <w:b/>
          <w:sz w:val="20"/>
        </w:rPr>
        <w:t>chapter’s university bands and music</w:t>
      </w:r>
      <w:r w:rsidR="00DB5B75" w:rsidRPr="00636E08">
        <w:rPr>
          <w:b/>
          <w:sz w:val="20"/>
        </w:rPr>
        <w:t xml:space="preserve">, such as fundraising for music charities, </w:t>
      </w:r>
      <w:r w:rsidR="005130A7" w:rsidRPr="00636E08">
        <w:rPr>
          <w:b/>
          <w:sz w:val="20"/>
        </w:rPr>
        <w:t>projects engaging the public</w:t>
      </w:r>
      <w:r w:rsidR="00DB5B75" w:rsidRPr="00636E08">
        <w:rPr>
          <w:b/>
          <w:sz w:val="20"/>
        </w:rPr>
        <w:t xml:space="preserve"> with music, and social media </w:t>
      </w:r>
      <w:proofErr w:type="spellStart"/>
      <w:r w:rsidR="00DB5B75" w:rsidRPr="00636E08">
        <w:rPr>
          <w:b/>
          <w:sz w:val="20"/>
        </w:rPr>
        <w:t>promotion</w:t>
      </w:r>
      <w:r w:rsidR="001D5746" w:rsidRPr="00636E08">
        <w:rPr>
          <w:b/>
          <w:sz w:val="20"/>
        </w:rPr>
        <w:t>ad</w:t>
      </w:r>
      <w:proofErr w:type="spellEnd"/>
    </w:p>
    <w:p w:rsidR="001D5746" w:rsidRPr="00636E08" w:rsidRDefault="001D5746" w:rsidP="000153E1">
      <w:pPr>
        <w:pStyle w:val="ListParagraph"/>
        <w:numPr>
          <w:ilvl w:val="0"/>
          <w:numId w:val="14"/>
        </w:numPr>
        <w:rPr>
          <w:b/>
          <w:sz w:val="20"/>
        </w:rPr>
      </w:pPr>
      <w:r w:rsidRPr="00636E08">
        <w:rPr>
          <w:b/>
          <w:sz w:val="20"/>
        </w:rPr>
        <w:t>Sisters furthering their own and others’ musical abilities</w:t>
      </w:r>
    </w:p>
    <w:p w:rsidR="000153E1" w:rsidRPr="00636E08" w:rsidRDefault="000153E1" w:rsidP="000153E1">
      <w:pPr>
        <w:pStyle w:val="ListParagraph"/>
        <w:numPr>
          <w:ilvl w:val="0"/>
          <w:numId w:val="14"/>
        </w:numPr>
        <w:rPr>
          <w:b/>
          <w:sz w:val="20"/>
        </w:rPr>
      </w:pPr>
      <w:r w:rsidRPr="00636E08">
        <w:rPr>
          <w:b/>
          <w:sz w:val="20"/>
        </w:rPr>
        <w:t>Other musicianship initiatives</w:t>
      </w:r>
    </w:p>
    <w:p w:rsidR="008919AA" w:rsidRPr="00636E08" w:rsidRDefault="008770BA">
      <w:r w:rsidRPr="00636E08">
        <w:t>Chapter Name and University</w:t>
      </w:r>
      <w:r w:rsidR="008919AA" w:rsidRPr="00636E08">
        <w:t xml:space="preserve">: </w:t>
      </w:r>
    </w:p>
    <w:p w:rsidR="00AD7A00" w:rsidRPr="00636E08" w:rsidRDefault="00AD7A00" w:rsidP="00AD7A00">
      <w:r w:rsidRPr="00636E08">
        <w:t>Number of Active Chapter Members:</w:t>
      </w:r>
    </w:p>
    <w:p w:rsidR="008919AA" w:rsidRPr="00636E08" w:rsidRDefault="00AD7A00">
      <w:r w:rsidRPr="00636E08">
        <w:t>Number of Actives who are music majors/minors:</w:t>
      </w:r>
    </w:p>
    <w:p w:rsidR="008919AA" w:rsidRPr="00636E08" w:rsidRDefault="008919AA"/>
    <w:p w:rsidR="005C2023" w:rsidRPr="00636E08" w:rsidRDefault="005C2023">
      <w:r w:rsidRPr="00636E08">
        <w:t xml:space="preserve">How do you </w:t>
      </w:r>
      <w:r w:rsidR="00520715" w:rsidRPr="00636E08">
        <w:t>encourage</w:t>
      </w:r>
      <w:r w:rsidRPr="00636E08">
        <w:t xml:space="preserve"> musicianship within your chapter?</w:t>
      </w:r>
    </w:p>
    <w:p w:rsidR="00AF62DC" w:rsidRPr="00636E08" w:rsidRDefault="00AF62DC"/>
    <w:p w:rsidR="00AF62DC" w:rsidRPr="00636E08" w:rsidRDefault="00520715">
      <w:r w:rsidRPr="00636E08">
        <w:t>Does your chapter host any musical events, such as: recitals, musicales, competitions, etc</w:t>
      </w:r>
      <w:r w:rsidR="00393E2D" w:rsidRPr="00636E08">
        <w:t>.</w:t>
      </w:r>
      <w:r w:rsidRPr="00636E08">
        <w:t>?</w:t>
      </w:r>
      <w:r w:rsidR="00393E2D" w:rsidRPr="00636E08">
        <w:t xml:space="preserve"> If so, please describe.</w:t>
      </w:r>
    </w:p>
    <w:p w:rsidR="005C2023" w:rsidRPr="00636E08" w:rsidRDefault="005C2023"/>
    <w:p w:rsidR="008770BA" w:rsidRPr="00636E08" w:rsidRDefault="008919AA">
      <w:r w:rsidRPr="00636E08">
        <w:t xml:space="preserve">How </w:t>
      </w:r>
      <w:r w:rsidR="008770BA" w:rsidRPr="00636E08">
        <w:t>does your chapter serve your university bands?</w:t>
      </w:r>
    </w:p>
    <w:p w:rsidR="008919AA" w:rsidRPr="00636E08" w:rsidRDefault="008919AA"/>
    <w:p w:rsidR="000D0DC8" w:rsidRPr="00636E08" w:rsidRDefault="008919AA">
      <w:r w:rsidRPr="00636E08">
        <w:t xml:space="preserve">How has your chapter </w:t>
      </w:r>
      <w:r w:rsidR="00800843" w:rsidRPr="00636E08">
        <w:t xml:space="preserve">engaged and </w:t>
      </w:r>
      <w:r w:rsidR="00B8770F" w:rsidRPr="00636E08">
        <w:t xml:space="preserve">promoted music </w:t>
      </w:r>
      <w:r w:rsidR="00EF3DD5" w:rsidRPr="00636E08">
        <w:t>“among the listening public everywhere?”</w:t>
      </w:r>
      <w:r w:rsidR="00B8770F" w:rsidRPr="00636E08">
        <w:t xml:space="preserve"> </w:t>
      </w:r>
      <w:r w:rsidRPr="00636E08">
        <w:t xml:space="preserve"> </w:t>
      </w:r>
      <w:r w:rsidR="000D0DC8" w:rsidRPr="00636E08">
        <w:br w:type="page"/>
      </w:r>
    </w:p>
    <w:p w:rsidR="0077550F" w:rsidRPr="00636E08" w:rsidRDefault="00F81281">
      <w:pPr>
        <w:rPr>
          <w:b/>
          <w:u w:val="single"/>
        </w:rPr>
      </w:pPr>
      <w:r w:rsidRPr="00636E08">
        <w:rPr>
          <w:b/>
          <w:u w:val="single"/>
        </w:rPr>
        <w:lastRenderedPageBreak/>
        <w:t>Community Development Award</w:t>
      </w:r>
    </w:p>
    <w:p w:rsidR="00111946" w:rsidRPr="00636E08" w:rsidRDefault="00111946">
      <w:pPr>
        <w:rPr>
          <w:b/>
          <w:sz w:val="20"/>
        </w:rPr>
      </w:pPr>
      <w:r w:rsidRPr="00636E08">
        <w:rPr>
          <w:b/>
          <w:sz w:val="20"/>
        </w:rPr>
        <w:t>Given in recognition of a chapter’</w:t>
      </w:r>
      <w:r w:rsidR="005A0758" w:rsidRPr="00636E08">
        <w:rPr>
          <w:b/>
          <w:sz w:val="20"/>
        </w:rPr>
        <w:t xml:space="preserve">s engagement </w:t>
      </w:r>
      <w:r w:rsidR="00F4035D" w:rsidRPr="00636E08">
        <w:rPr>
          <w:b/>
          <w:sz w:val="20"/>
        </w:rPr>
        <w:t xml:space="preserve">with the </w:t>
      </w:r>
      <w:proofErr w:type="gramStart"/>
      <w:r w:rsidR="00F4035D" w:rsidRPr="00636E08">
        <w:rPr>
          <w:b/>
          <w:sz w:val="20"/>
        </w:rPr>
        <w:t>general public</w:t>
      </w:r>
      <w:proofErr w:type="gramEnd"/>
      <w:r w:rsidR="005A0758" w:rsidRPr="00636E08">
        <w:rPr>
          <w:b/>
          <w:sz w:val="20"/>
        </w:rPr>
        <w:t xml:space="preserve">, </w:t>
      </w:r>
      <w:r w:rsidR="000C20D3" w:rsidRPr="00636E08">
        <w:rPr>
          <w:b/>
          <w:sz w:val="20"/>
        </w:rPr>
        <w:t>supportin</w:t>
      </w:r>
      <w:r w:rsidR="00A31A7D" w:rsidRPr="00636E08">
        <w:rPr>
          <w:b/>
          <w:sz w:val="20"/>
        </w:rPr>
        <w:t>g their bands through development and improvement of</w:t>
      </w:r>
      <w:r w:rsidR="000C20D3" w:rsidRPr="00636E08">
        <w:rPr>
          <w:b/>
          <w:sz w:val="20"/>
        </w:rPr>
        <w:t xml:space="preserve"> their community</w:t>
      </w:r>
      <w:r w:rsidR="005D72D2" w:rsidRPr="00636E08">
        <w:rPr>
          <w:b/>
          <w:sz w:val="20"/>
        </w:rPr>
        <w:t xml:space="preserve">. </w:t>
      </w:r>
    </w:p>
    <w:p w:rsidR="000153E1" w:rsidRPr="00636E08" w:rsidRDefault="00832DAE">
      <w:pPr>
        <w:rPr>
          <w:b/>
          <w:sz w:val="20"/>
        </w:rPr>
      </w:pPr>
      <w:r w:rsidRPr="00636E08">
        <w:rPr>
          <w:b/>
          <w:sz w:val="20"/>
        </w:rPr>
        <w:t xml:space="preserve">Exceptional chapters will showcase aspects </w:t>
      </w:r>
      <w:r w:rsidR="00245E46" w:rsidRPr="00636E08">
        <w:rPr>
          <w:b/>
          <w:sz w:val="20"/>
        </w:rPr>
        <w:t>such as</w:t>
      </w:r>
      <w:r w:rsidRPr="00636E08">
        <w:rPr>
          <w:b/>
          <w:sz w:val="20"/>
        </w:rPr>
        <w:t xml:space="preserve">:  </w:t>
      </w:r>
    </w:p>
    <w:p w:rsidR="000153E1" w:rsidRPr="00636E08" w:rsidRDefault="005130A7" w:rsidP="000153E1">
      <w:pPr>
        <w:pStyle w:val="ListParagraph"/>
        <w:numPr>
          <w:ilvl w:val="0"/>
          <w:numId w:val="15"/>
        </w:numPr>
        <w:rPr>
          <w:b/>
          <w:sz w:val="20"/>
        </w:rPr>
      </w:pPr>
      <w:r w:rsidRPr="00636E08">
        <w:rPr>
          <w:b/>
          <w:sz w:val="20"/>
        </w:rPr>
        <w:t>Participation in District and National programs</w:t>
      </w:r>
    </w:p>
    <w:p w:rsidR="00832DAE" w:rsidRPr="00636E08" w:rsidRDefault="00832DAE" w:rsidP="00832DAE">
      <w:pPr>
        <w:pStyle w:val="ListParagraph"/>
        <w:numPr>
          <w:ilvl w:val="0"/>
          <w:numId w:val="15"/>
        </w:numPr>
        <w:rPr>
          <w:b/>
          <w:sz w:val="20"/>
        </w:rPr>
      </w:pPr>
      <w:r w:rsidRPr="00636E08">
        <w:rPr>
          <w:b/>
          <w:sz w:val="20"/>
        </w:rPr>
        <w:t xml:space="preserve">Engagement with </w:t>
      </w:r>
      <w:r w:rsidR="005130A7" w:rsidRPr="00636E08">
        <w:rPr>
          <w:b/>
          <w:sz w:val="20"/>
        </w:rPr>
        <w:t xml:space="preserve">the </w:t>
      </w:r>
      <w:r w:rsidRPr="00636E08">
        <w:rPr>
          <w:b/>
          <w:sz w:val="20"/>
        </w:rPr>
        <w:t xml:space="preserve">chapter’s local community, including projects with schools, scouting troops, community bands, etc. </w:t>
      </w:r>
    </w:p>
    <w:p w:rsidR="00832DAE" w:rsidRPr="00636E08" w:rsidRDefault="00832DAE" w:rsidP="00832DAE">
      <w:pPr>
        <w:pStyle w:val="ListParagraph"/>
        <w:numPr>
          <w:ilvl w:val="0"/>
          <w:numId w:val="15"/>
        </w:numPr>
        <w:rPr>
          <w:b/>
          <w:sz w:val="20"/>
        </w:rPr>
      </w:pPr>
      <w:r w:rsidRPr="00636E08">
        <w:rPr>
          <w:b/>
          <w:sz w:val="20"/>
        </w:rPr>
        <w:t xml:space="preserve">Other public service projects, </w:t>
      </w:r>
      <w:r w:rsidR="00271409" w:rsidRPr="00636E08">
        <w:rPr>
          <w:b/>
          <w:sz w:val="20"/>
        </w:rPr>
        <w:t>such as</w:t>
      </w:r>
      <w:r w:rsidRPr="00636E08">
        <w:rPr>
          <w:b/>
          <w:sz w:val="20"/>
        </w:rPr>
        <w:t xml:space="preserve"> don</w:t>
      </w:r>
      <w:r w:rsidR="00271409" w:rsidRPr="00636E08">
        <w:rPr>
          <w:b/>
          <w:sz w:val="20"/>
        </w:rPr>
        <w:t>ation drives or environmental clean ups</w:t>
      </w:r>
    </w:p>
    <w:p w:rsidR="006875DD" w:rsidRPr="00636E08" w:rsidRDefault="006875DD" w:rsidP="00832DAE">
      <w:pPr>
        <w:pStyle w:val="ListParagraph"/>
        <w:numPr>
          <w:ilvl w:val="0"/>
          <w:numId w:val="15"/>
        </w:numPr>
        <w:rPr>
          <w:b/>
          <w:sz w:val="20"/>
        </w:rPr>
      </w:pPr>
      <w:r w:rsidRPr="00636E08">
        <w:rPr>
          <w:b/>
          <w:sz w:val="20"/>
        </w:rPr>
        <w:t xml:space="preserve">Going above and beyond </w:t>
      </w:r>
      <w:r w:rsidR="005130A7" w:rsidRPr="00636E08">
        <w:rPr>
          <w:b/>
          <w:sz w:val="20"/>
        </w:rPr>
        <w:t>from just directly serving the university b</w:t>
      </w:r>
      <w:r w:rsidRPr="00636E08">
        <w:rPr>
          <w:b/>
          <w:sz w:val="20"/>
        </w:rPr>
        <w:t>and</w:t>
      </w:r>
    </w:p>
    <w:p w:rsidR="008919AA" w:rsidRPr="00636E08" w:rsidRDefault="008770BA">
      <w:r w:rsidRPr="00636E08">
        <w:t>Chapter Name and University</w:t>
      </w:r>
      <w:r w:rsidR="008919AA" w:rsidRPr="00636E08">
        <w:t xml:space="preserve">: </w:t>
      </w:r>
    </w:p>
    <w:p w:rsidR="008919AA" w:rsidRPr="00636E08" w:rsidRDefault="008919AA">
      <w:r w:rsidRPr="00636E08">
        <w:t xml:space="preserve">Number of Active </w:t>
      </w:r>
      <w:r w:rsidR="008770BA" w:rsidRPr="00636E08">
        <w:t>Chapter</w:t>
      </w:r>
      <w:r w:rsidRPr="00636E08">
        <w:t xml:space="preserve"> Members:</w:t>
      </w:r>
    </w:p>
    <w:p w:rsidR="008919AA" w:rsidRPr="00636E08" w:rsidRDefault="008919AA"/>
    <w:p w:rsidR="008919AA" w:rsidRPr="00636E08" w:rsidRDefault="008919AA">
      <w:r w:rsidRPr="00636E08">
        <w:t>How has your chapter participated in National Programs?</w:t>
      </w:r>
    </w:p>
    <w:p w:rsidR="008770BA" w:rsidRPr="00636E08" w:rsidRDefault="008770BA"/>
    <w:p w:rsidR="008919AA" w:rsidRPr="00636E08" w:rsidRDefault="008770BA">
      <w:r w:rsidRPr="00636E08">
        <w:t>What aspects of Focus on Five has your chapter achieved?</w:t>
      </w:r>
    </w:p>
    <w:p w:rsidR="008919AA" w:rsidRPr="00636E08" w:rsidRDefault="008919AA"/>
    <w:p w:rsidR="008919AA" w:rsidRPr="00636E08" w:rsidRDefault="008919AA">
      <w:r w:rsidRPr="00636E08">
        <w:t>How has your chapter participated in District Programs?</w:t>
      </w:r>
    </w:p>
    <w:p w:rsidR="008919AA" w:rsidRPr="00636E08" w:rsidRDefault="008919AA"/>
    <w:p w:rsidR="008919AA" w:rsidRPr="00636E08" w:rsidRDefault="000C20D3">
      <w:r w:rsidRPr="00636E08">
        <w:t>Does your chapter provide any service to local schools</w:t>
      </w:r>
      <w:r w:rsidR="008919AA" w:rsidRPr="00636E08">
        <w:t>?</w:t>
      </w:r>
      <w:r w:rsidRPr="00636E08">
        <w:t xml:space="preserve"> If so, please describe. </w:t>
      </w:r>
    </w:p>
    <w:p w:rsidR="005A0758" w:rsidRPr="00636E08" w:rsidRDefault="005A0758"/>
    <w:p w:rsidR="00086830" w:rsidRDefault="005A0758">
      <w:pPr>
        <w:rPr>
          <w:b/>
        </w:rPr>
      </w:pPr>
      <w:r w:rsidRPr="00636E08">
        <w:t xml:space="preserve">How </w:t>
      </w:r>
      <w:r w:rsidR="00E03B37" w:rsidRPr="00636E08">
        <w:t xml:space="preserve">else </w:t>
      </w:r>
      <w:r w:rsidRPr="00636E08">
        <w:t>has your chapter provided other service that benefits</w:t>
      </w:r>
      <w:r w:rsidRPr="00636E08">
        <w:rPr>
          <w:b/>
        </w:rPr>
        <w:t xml:space="preserve"> your community?</w:t>
      </w:r>
    </w:p>
    <w:p w:rsidR="00086830" w:rsidRDefault="00086830">
      <w:pPr>
        <w:rPr>
          <w:b/>
        </w:rPr>
      </w:pPr>
      <w:r>
        <w:rPr>
          <w:b/>
        </w:rPr>
        <w:br w:type="page"/>
      </w:r>
    </w:p>
    <w:p w:rsidR="005A0758" w:rsidRDefault="00086830">
      <w:pPr>
        <w:rPr>
          <w:b/>
          <w:u w:val="single"/>
        </w:rPr>
      </w:pPr>
      <w:r>
        <w:rPr>
          <w:b/>
          <w:u w:val="single"/>
        </w:rPr>
        <w:lastRenderedPageBreak/>
        <w:t>Joint Relations</w:t>
      </w:r>
      <w:r w:rsidR="00CC555D">
        <w:rPr>
          <w:b/>
          <w:u w:val="single"/>
        </w:rPr>
        <w:t xml:space="preserve"> Award</w:t>
      </w:r>
    </w:p>
    <w:p w:rsidR="000D1C8E" w:rsidRDefault="00086830">
      <w:pPr>
        <w:rPr>
          <w:b/>
          <w:sz w:val="20"/>
        </w:rPr>
      </w:pPr>
      <w:r w:rsidRPr="00086830">
        <w:rPr>
          <w:b/>
          <w:sz w:val="20"/>
        </w:rPr>
        <w:t>Given in recognition of</w:t>
      </w:r>
      <w:r>
        <w:rPr>
          <w:b/>
          <w:sz w:val="20"/>
        </w:rPr>
        <w:t xml:space="preserve"> a chapter’s efforts </w:t>
      </w:r>
      <w:r w:rsidR="001D2F9E">
        <w:rPr>
          <w:b/>
          <w:sz w:val="20"/>
        </w:rPr>
        <w:t xml:space="preserve">cooperate with other musical organizations on their campus, including events focusing on pillars such as fellowship, service, and music. </w:t>
      </w:r>
    </w:p>
    <w:p w:rsidR="001D2F9E" w:rsidRDefault="000D1C8E">
      <w:pPr>
        <w:rPr>
          <w:b/>
          <w:sz w:val="20"/>
        </w:rPr>
      </w:pPr>
      <w:bookmarkStart w:id="0" w:name="_GoBack"/>
      <w:bookmarkEnd w:id="0"/>
      <w:r w:rsidRPr="000D1C8E">
        <w:rPr>
          <w:b/>
          <w:sz w:val="20"/>
          <w:u w:val="single"/>
        </w:rPr>
        <w:t>NOTE:</w:t>
      </w:r>
      <w:r>
        <w:rPr>
          <w:b/>
          <w:sz w:val="20"/>
        </w:rPr>
        <w:t xml:space="preserve"> Your chapter is still eligible even if a chapter of Kappa </w:t>
      </w:r>
      <w:proofErr w:type="spellStart"/>
      <w:r>
        <w:rPr>
          <w:b/>
          <w:sz w:val="20"/>
        </w:rPr>
        <w:t>Kappa</w:t>
      </w:r>
      <w:proofErr w:type="spellEnd"/>
      <w:r>
        <w:rPr>
          <w:b/>
          <w:sz w:val="20"/>
        </w:rPr>
        <w:t xml:space="preserve"> Psi does not exist on your campus.</w:t>
      </w:r>
    </w:p>
    <w:p w:rsidR="001D2F9E" w:rsidRDefault="001D2F9E">
      <w:pPr>
        <w:rPr>
          <w:b/>
          <w:sz w:val="20"/>
        </w:rPr>
      </w:pPr>
      <w:r>
        <w:rPr>
          <w:b/>
          <w:sz w:val="20"/>
        </w:rPr>
        <w:t xml:space="preserve">Exceptional chapters will showcase aspects such as: </w:t>
      </w:r>
    </w:p>
    <w:p w:rsidR="001D2F9E" w:rsidRDefault="001D2F9E" w:rsidP="001D2F9E">
      <w:pPr>
        <w:pStyle w:val="ListParagraph"/>
        <w:numPr>
          <w:ilvl w:val="0"/>
          <w:numId w:val="16"/>
        </w:numPr>
        <w:rPr>
          <w:b/>
          <w:sz w:val="20"/>
        </w:rPr>
      </w:pPr>
      <w:r>
        <w:rPr>
          <w:b/>
          <w:sz w:val="20"/>
        </w:rPr>
        <w:t>Joint service projects</w:t>
      </w:r>
    </w:p>
    <w:p w:rsidR="001D2F9E" w:rsidRDefault="00611D25" w:rsidP="001D2F9E">
      <w:pPr>
        <w:pStyle w:val="ListParagraph"/>
        <w:numPr>
          <w:ilvl w:val="0"/>
          <w:numId w:val="16"/>
        </w:numPr>
        <w:rPr>
          <w:b/>
          <w:sz w:val="20"/>
        </w:rPr>
      </w:pPr>
      <w:r>
        <w:rPr>
          <w:b/>
          <w:sz w:val="20"/>
        </w:rPr>
        <w:t xml:space="preserve">Joint fellowship events </w:t>
      </w:r>
    </w:p>
    <w:p w:rsidR="00611D25" w:rsidRDefault="00611D25" w:rsidP="001D2F9E">
      <w:pPr>
        <w:pStyle w:val="ListParagraph"/>
        <w:numPr>
          <w:ilvl w:val="0"/>
          <w:numId w:val="16"/>
        </w:numPr>
        <w:rPr>
          <w:b/>
          <w:sz w:val="20"/>
        </w:rPr>
      </w:pPr>
      <w:r>
        <w:rPr>
          <w:b/>
          <w:sz w:val="20"/>
        </w:rPr>
        <w:t>Joint recitals</w:t>
      </w:r>
    </w:p>
    <w:p w:rsidR="00611D25" w:rsidRDefault="00611D25" w:rsidP="001D2F9E">
      <w:pPr>
        <w:pStyle w:val="ListParagraph"/>
        <w:numPr>
          <w:ilvl w:val="0"/>
          <w:numId w:val="16"/>
        </w:numPr>
        <w:rPr>
          <w:b/>
          <w:sz w:val="20"/>
        </w:rPr>
      </w:pPr>
      <w:r>
        <w:rPr>
          <w:b/>
          <w:sz w:val="20"/>
        </w:rPr>
        <w:t>Joint recruitment events</w:t>
      </w:r>
    </w:p>
    <w:p w:rsidR="00611D25" w:rsidRDefault="00611D25" w:rsidP="001D2F9E">
      <w:pPr>
        <w:pStyle w:val="ListParagraph"/>
        <w:numPr>
          <w:ilvl w:val="0"/>
          <w:numId w:val="16"/>
        </w:numPr>
        <w:rPr>
          <w:b/>
          <w:sz w:val="20"/>
        </w:rPr>
      </w:pPr>
      <w:r>
        <w:rPr>
          <w:b/>
          <w:sz w:val="20"/>
        </w:rPr>
        <w:t xml:space="preserve">Healthy relationships with organizations such as Kappa </w:t>
      </w:r>
      <w:proofErr w:type="spellStart"/>
      <w:r>
        <w:rPr>
          <w:b/>
          <w:sz w:val="20"/>
        </w:rPr>
        <w:t>Kappa</w:t>
      </w:r>
      <w:proofErr w:type="spellEnd"/>
      <w:r>
        <w:rPr>
          <w:b/>
          <w:sz w:val="20"/>
        </w:rPr>
        <w:t xml:space="preserve"> Psi, Sigma Alpha Iota, Phi Mu Alpha, etc. </w:t>
      </w:r>
    </w:p>
    <w:p w:rsidR="00611D25" w:rsidRPr="00611D25" w:rsidRDefault="00611D25" w:rsidP="00611D25">
      <w:r w:rsidRPr="00611D25">
        <w:t xml:space="preserve">Chapter Name and University: </w:t>
      </w:r>
    </w:p>
    <w:p w:rsidR="00611D25" w:rsidRPr="00611D25" w:rsidRDefault="00611D25" w:rsidP="00611D25">
      <w:r w:rsidRPr="00611D25">
        <w:t>What other musical organizations exist on your campus?</w:t>
      </w:r>
    </w:p>
    <w:p w:rsidR="00611D25" w:rsidRPr="00611D25" w:rsidRDefault="00611D25" w:rsidP="00611D25"/>
    <w:p w:rsidR="00CC555D" w:rsidRPr="00611D25" w:rsidRDefault="00CC555D" w:rsidP="00CC555D">
      <w:r w:rsidRPr="00611D25">
        <w:t xml:space="preserve">Please describe any service you perform with </w:t>
      </w:r>
      <w:r w:rsidR="00177F25">
        <w:t>these</w:t>
      </w:r>
      <w:r w:rsidRPr="00611D25">
        <w:t xml:space="preserve"> organizations.</w:t>
      </w:r>
    </w:p>
    <w:p w:rsidR="00CC555D" w:rsidRDefault="00CC555D" w:rsidP="00611D25"/>
    <w:p w:rsidR="00CC555D" w:rsidRPr="00611D25" w:rsidRDefault="00CC555D" w:rsidP="00CC555D">
      <w:r w:rsidRPr="00611D25">
        <w:t xml:space="preserve">Please describe any musical events you host with </w:t>
      </w:r>
      <w:r w:rsidR="00177F25">
        <w:t>these</w:t>
      </w:r>
      <w:r w:rsidRPr="00611D25">
        <w:t xml:space="preserve"> organizations.</w:t>
      </w:r>
    </w:p>
    <w:p w:rsidR="00CC555D" w:rsidRPr="00611D25" w:rsidRDefault="00CC555D" w:rsidP="00CC555D"/>
    <w:p w:rsidR="00CC555D" w:rsidRDefault="00CC555D" w:rsidP="00CC555D">
      <w:r>
        <w:t xml:space="preserve">Please describe any membership events you host with </w:t>
      </w:r>
      <w:r w:rsidR="00177F25">
        <w:t>these</w:t>
      </w:r>
      <w:r>
        <w:t xml:space="preserve"> organizations. </w:t>
      </w:r>
    </w:p>
    <w:p w:rsidR="00CC555D" w:rsidRDefault="00CC555D" w:rsidP="00611D25"/>
    <w:p w:rsidR="00611D25" w:rsidRPr="00611D25" w:rsidRDefault="00611D25" w:rsidP="00611D25">
      <w:r w:rsidRPr="00611D25">
        <w:t xml:space="preserve">Please describe any fellowship events with </w:t>
      </w:r>
      <w:r w:rsidR="00177F25">
        <w:t>these</w:t>
      </w:r>
      <w:r w:rsidRPr="00611D25">
        <w:t xml:space="preserve"> organizations.</w:t>
      </w:r>
    </w:p>
    <w:p w:rsidR="00CC555D" w:rsidRDefault="00CC555D" w:rsidP="00611D25"/>
    <w:p w:rsidR="00611D25" w:rsidRPr="00611D25" w:rsidRDefault="00611D25" w:rsidP="00611D25">
      <w:r w:rsidRPr="00611D25">
        <w:t xml:space="preserve">Please describe any other events you may perform or host with </w:t>
      </w:r>
      <w:r w:rsidR="00177F25">
        <w:t>these</w:t>
      </w:r>
      <w:r w:rsidRPr="00611D25">
        <w:t xml:space="preserve"> organizations</w:t>
      </w:r>
      <w:r w:rsidR="00177F25">
        <w:t>.</w:t>
      </w:r>
    </w:p>
    <w:p w:rsidR="001D2F9E" w:rsidRDefault="001D2F9E">
      <w:pPr>
        <w:rPr>
          <w:b/>
          <w:sz w:val="20"/>
        </w:rPr>
      </w:pPr>
      <w:r>
        <w:rPr>
          <w:b/>
          <w:sz w:val="20"/>
        </w:rPr>
        <w:br w:type="page"/>
      </w:r>
    </w:p>
    <w:p w:rsidR="00086830" w:rsidRDefault="001D2F9E">
      <w:pPr>
        <w:rPr>
          <w:b/>
          <w:u w:val="single"/>
        </w:rPr>
      </w:pPr>
      <w:r>
        <w:rPr>
          <w:b/>
          <w:u w:val="single"/>
        </w:rPr>
        <w:lastRenderedPageBreak/>
        <w:t>Most Improved Chapter Award</w:t>
      </w:r>
    </w:p>
    <w:p w:rsidR="00B02156" w:rsidRPr="00A82F51" w:rsidRDefault="00B02156">
      <w:pPr>
        <w:rPr>
          <w:b/>
          <w:sz w:val="20"/>
        </w:rPr>
      </w:pPr>
      <w:r w:rsidRPr="00A82F51">
        <w:rPr>
          <w:b/>
          <w:sz w:val="20"/>
        </w:rPr>
        <w:t xml:space="preserve">Given in recognition of a chapter’s efforts to improve their functions, evident in their accomplishments in membership, service, music, and elsewhere. </w:t>
      </w:r>
    </w:p>
    <w:p w:rsidR="00B02156" w:rsidRDefault="00B02156">
      <w:pPr>
        <w:rPr>
          <w:b/>
        </w:rPr>
      </w:pPr>
    </w:p>
    <w:p w:rsidR="00B02156" w:rsidRDefault="00B02156">
      <w:r>
        <w:t>Chapter and University Name:</w:t>
      </w:r>
    </w:p>
    <w:p w:rsidR="00B02156" w:rsidRDefault="00B02156">
      <w:r>
        <w:t>Wh</w:t>
      </w:r>
      <w:r w:rsidR="00530C1B">
        <w:t xml:space="preserve">at is your average membership </w:t>
      </w:r>
      <w:r w:rsidR="0004317E">
        <w:t>class size for the past 3 years? (If you take more than one class each year, count all classes in your total for the year.)</w:t>
      </w:r>
    </w:p>
    <w:p w:rsidR="0004317E" w:rsidRDefault="0004317E">
      <w:r>
        <w:t>What is your average number of active members for the past 3 years?</w:t>
      </w:r>
    </w:p>
    <w:p w:rsidR="0004317E" w:rsidRDefault="0004317E"/>
    <w:p w:rsidR="001E70B6" w:rsidRDefault="001E70B6" w:rsidP="001E70B6">
      <w:pPr>
        <w:contextualSpacing/>
      </w:pPr>
      <w:r>
        <w:t xml:space="preserve">What steps has your chapter taken to improve its financial standing? Please describe. </w:t>
      </w:r>
    </w:p>
    <w:p w:rsidR="001E70B6" w:rsidRDefault="001E70B6" w:rsidP="001E70B6">
      <w:pPr>
        <w:contextualSpacing/>
      </w:pPr>
      <w:r>
        <w:t>(This can include new fundraisers, improved budgets, etc.)</w:t>
      </w:r>
    </w:p>
    <w:p w:rsidR="001E70B6" w:rsidRDefault="001E70B6"/>
    <w:p w:rsidR="001E70B6" w:rsidRDefault="007A505C">
      <w:r>
        <w:t>What new service projects has your chapter undertaken in the past year</w:t>
      </w:r>
      <w:r w:rsidR="001E70B6">
        <w:t>?</w:t>
      </w:r>
    </w:p>
    <w:p w:rsidR="001E70B6" w:rsidRDefault="001E70B6"/>
    <w:p w:rsidR="001E70B6" w:rsidRDefault="001E70B6">
      <w:r>
        <w:t>How as your chapter improved its efficiency in meetings</w:t>
      </w:r>
      <w:r w:rsidR="007A505C">
        <w:t xml:space="preserve"> and other operations</w:t>
      </w:r>
      <w:r>
        <w:t>?</w:t>
      </w:r>
    </w:p>
    <w:p w:rsidR="006E6BF2" w:rsidRDefault="006E6BF2"/>
    <w:p w:rsidR="006E6BF2" w:rsidRDefault="006E6BF2">
      <w:r>
        <w:t>What new recruitment events has your chapter undertaken in the past year?</w:t>
      </w:r>
    </w:p>
    <w:p w:rsidR="006E6BF2" w:rsidRDefault="006E6BF2"/>
    <w:p w:rsidR="00355355" w:rsidRPr="00B02156" w:rsidRDefault="00355355">
      <w:r>
        <w:t xml:space="preserve">Please describe any other improvements your chapter has made in the past year. </w:t>
      </w:r>
    </w:p>
    <w:sectPr w:rsidR="00355355" w:rsidRPr="00B02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A35"/>
    <w:multiLevelType w:val="hybridMultilevel"/>
    <w:tmpl w:val="87AE9F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AD3A22"/>
    <w:multiLevelType w:val="hybridMultilevel"/>
    <w:tmpl w:val="E68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94D"/>
    <w:multiLevelType w:val="hybridMultilevel"/>
    <w:tmpl w:val="2CFC26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4A42F1"/>
    <w:multiLevelType w:val="hybridMultilevel"/>
    <w:tmpl w:val="BEA2B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CA6FEA"/>
    <w:multiLevelType w:val="hybridMultilevel"/>
    <w:tmpl w:val="5A68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2788"/>
    <w:multiLevelType w:val="hybridMultilevel"/>
    <w:tmpl w:val="ACCC9F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81673C"/>
    <w:multiLevelType w:val="hybridMultilevel"/>
    <w:tmpl w:val="4EFEF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295390"/>
    <w:multiLevelType w:val="hybridMultilevel"/>
    <w:tmpl w:val="B7AA985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1B7EC4"/>
    <w:multiLevelType w:val="hybridMultilevel"/>
    <w:tmpl w:val="14D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7024"/>
    <w:multiLevelType w:val="hybridMultilevel"/>
    <w:tmpl w:val="A95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A02B4"/>
    <w:multiLevelType w:val="hybridMultilevel"/>
    <w:tmpl w:val="A5E0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70E9"/>
    <w:multiLevelType w:val="hybridMultilevel"/>
    <w:tmpl w:val="A7BA3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1641E"/>
    <w:multiLevelType w:val="hybridMultilevel"/>
    <w:tmpl w:val="2056FF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7516880"/>
    <w:multiLevelType w:val="hybridMultilevel"/>
    <w:tmpl w:val="7BAE3E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9DE4531"/>
    <w:multiLevelType w:val="hybridMultilevel"/>
    <w:tmpl w:val="71CE5E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ED0633B"/>
    <w:multiLevelType w:val="hybridMultilevel"/>
    <w:tmpl w:val="456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33"/>
    <w:rsid w:val="00010FFC"/>
    <w:rsid w:val="000153E1"/>
    <w:rsid w:val="0004317E"/>
    <w:rsid w:val="00086830"/>
    <w:rsid w:val="000C1EDA"/>
    <w:rsid w:val="000C20D3"/>
    <w:rsid w:val="000D0DC8"/>
    <w:rsid w:val="000D1C8E"/>
    <w:rsid w:val="000D394A"/>
    <w:rsid w:val="00111946"/>
    <w:rsid w:val="00177F25"/>
    <w:rsid w:val="001C7504"/>
    <w:rsid w:val="001D2F9E"/>
    <w:rsid w:val="001D5746"/>
    <w:rsid w:val="001E70B6"/>
    <w:rsid w:val="002141EE"/>
    <w:rsid w:val="00245E46"/>
    <w:rsid w:val="00255DDB"/>
    <w:rsid w:val="00271409"/>
    <w:rsid w:val="002C6C1B"/>
    <w:rsid w:val="00341933"/>
    <w:rsid w:val="00355355"/>
    <w:rsid w:val="00393E2D"/>
    <w:rsid w:val="0041714D"/>
    <w:rsid w:val="00423770"/>
    <w:rsid w:val="004816BB"/>
    <w:rsid w:val="004E3A9D"/>
    <w:rsid w:val="005130A7"/>
    <w:rsid w:val="00520715"/>
    <w:rsid w:val="00530C1B"/>
    <w:rsid w:val="005655AF"/>
    <w:rsid w:val="00591AA4"/>
    <w:rsid w:val="005A0758"/>
    <w:rsid w:val="005C2023"/>
    <w:rsid w:val="005C4EE2"/>
    <w:rsid w:val="005D72D2"/>
    <w:rsid w:val="00611D25"/>
    <w:rsid w:val="00636E08"/>
    <w:rsid w:val="006373E9"/>
    <w:rsid w:val="00655B88"/>
    <w:rsid w:val="006875DD"/>
    <w:rsid w:val="006E6BF2"/>
    <w:rsid w:val="0072430D"/>
    <w:rsid w:val="00741FE5"/>
    <w:rsid w:val="007671A3"/>
    <w:rsid w:val="0077550F"/>
    <w:rsid w:val="007A0542"/>
    <w:rsid w:val="007A505C"/>
    <w:rsid w:val="00800843"/>
    <w:rsid w:val="00832DAE"/>
    <w:rsid w:val="00875F05"/>
    <w:rsid w:val="008770BA"/>
    <w:rsid w:val="008919AA"/>
    <w:rsid w:val="008B7A1D"/>
    <w:rsid w:val="008C7633"/>
    <w:rsid w:val="00961EE7"/>
    <w:rsid w:val="009A623D"/>
    <w:rsid w:val="00A028FB"/>
    <w:rsid w:val="00A31A7D"/>
    <w:rsid w:val="00A82F51"/>
    <w:rsid w:val="00A92509"/>
    <w:rsid w:val="00AD7A00"/>
    <w:rsid w:val="00AF62DC"/>
    <w:rsid w:val="00B02156"/>
    <w:rsid w:val="00B33377"/>
    <w:rsid w:val="00B8770F"/>
    <w:rsid w:val="00BB1DE0"/>
    <w:rsid w:val="00BD0ACB"/>
    <w:rsid w:val="00BE7DD0"/>
    <w:rsid w:val="00C55D9C"/>
    <w:rsid w:val="00CC0262"/>
    <w:rsid w:val="00CC555D"/>
    <w:rsid w:val="00D1401B"/>
    <w:rsid w:val="00D44585"/>
    <w:rsid w:val="00D6457B"/>
    <w:rsid w:val="00D647C7"/>
    <w:rsid w:val="00D9385A"/>
    <w:rsid w:val="00DA0A69"/>
    <w:rsid w:val="00DB5B75"/>
    <w:rsid w:val="00E03B37"/>
    <w:rsid w:val="00EA329C"/>
    <w:rsid w:val="00EA41BE"/>
    <w:rsid w:val="00EA61AC"/>
    <w:rsid w:val="00EF3DD5"/>
    <w:rsid w:val="00F4035D"/>
    <w:rsid w:val="00F81281"/>
    <w:rsid w:val="00FB59F6"/>
    <w:rsid w:val="00FC50EE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35C0"/>
  <w15:chartTrackingRefBased/>
  <w15:docId w15:val="{B1F9B165-43DB-41CE-928C-1441D9BC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3E69-C91C-4A07-96CC-CD9DB48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,Richard J</dc:creator>
  <cp:keywords/>
  <dc:description/>
  <cp:lastModifiedBy>Richard Gammon</cp:lastModifiedBy>
  <cp:revision>65</cp:revision>
  <dcterms:created xsi:type="dcterms:W3CDTF">2018-01-14T23:22:00Z</dcterms:created>
  <dcterms:modified xsi:type="dcterms:W3CDTF">2019-02-04T16:55:00Z</dcterms:modified>
</cp:coreProperties>
</file>